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51" w:rsidRDefault="00BC5C51" w:rsidP="00BC5C51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«Детский сад №-201 «Сибирская сказка» г. Красноярск.</w:t>
      </w:r>
    </w:p>
    <w:p w:rsidR="00BC5C51" w:rsidRDefault="00BC5C51" w:rsidP="00BC5C51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C5C51" w:rsidRDefault="00BC5C51" w:rsidP="00BC5C51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C51" w:rsidRPr="0094298C" w:rsidRDefault="00B90380" w:rsidP="00BC5C51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98C">
        <w:rPr>
          <w:rFonts w:ascii="Times New Roman" w:eastAsia="Times New Roman" w:hAnsi="Times New Roman" w:cs="Times New Roman"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35F8DD00" wp14:editId="27430A4D">
            <wp:extent cx="5943176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51" w:rsidRDefault="00BC5C51" w:rsidP="00BC5C51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C51" w:rsidRDefault="00BC5C51" w:rsidP="00BC5C51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C51" w:rsidRDefault="00B90380" w:rsidP="00BC5C51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5C51" w:rsidRDefault="00BC5C51" w:rsidP="002F0C90">
      <w:pPr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BC5C51" w:rsidRDefault="00BC5C51" w:rsidP="002F0C90">
      <w:pPr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ла и провела</w:t>
      </w:r>
      <w:proofErr w:type="gramStart"/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ь </w:t>
      </w:r>
      <w:proofErr w:type="spellStart"/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ээ</w:t>
      </w:r>
      <w:proofErr w:type="spellEnd"/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-Х.С.</w:t>
      </w:r>
    </w:p>
    <w:p w:rsidR="00BC5C51" w:rsidRDefault="00BC5C51" w:rsidP="00BC5C51">
      <w:pPr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C51" w:rsidRDefault="00BC5C51" w:rsidP="00BC5C51">
      <w:pPr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C51" w:rsidRDefault="00BC5C51" w:rsidP="00BC5C51">
      <w:pPr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C51" w:rsidRDefault="00BC5C51" w:rsidP="00BC5C51">
      <w:pPr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C90" w:rsidRDefault="002F0C90" w:rsidP="00B90380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C90" w:rsidRDefault="002F0C90" w:rsidP="00B90380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C90" w:rsidRDefault="002F0C90" w:rsidP="00B90380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C51" w:rsidRPr="00BC5C51" w:rsidRDefault="00BC5C51" w:rsidP="00B90380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Красноярск -2021г.</w:t>
      </w:r>
    </w:p>
    <w:p w:rsidR="00BC5C51" w:rsidRDefault="00BC5C51" w:rsidP="00BC5C51">
      <w:pPr>
        <w:jc w:val="right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 w:type="page"/>
      </w:r>
    </w:p>
    <w:p w:rsidR="00BC5C51" w:rsidRDefault="00BC5C51">
      <w:pP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5E09" w:rsidRDefault="009C5E09" w:rsidP="009C3A58">
      <w:pPr>
        <w:pStyle w:val="a3"/>
        <w:rPr>
          <w:rStyle w:val="a4"/>
          <w:color w:val="000000" w:themeColor="text1"/>
          <w:sz w:val="28"/>
          <w:szCs w:val="28"/>
        </w:rPr>
      </w:pPr>
      <w:r w:rsidRPr="009E43F9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9E43F9">
        <w:rPr>
          <w:rStyle w:val="a4"/>
          <w:color w:val="000000" w:themeColor="text1"/>
          <w:sz w:val="28"/>
          <w:szCs w:val="28"/>
        </w:rPr>
        <w:t>образовательные</w:t>
      </w:r>
      <w:r w:rsidR="00D212D8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:rsidR="00772371" w:rsidRPr="00772371" w:rsidRDefault="00DF4AB9" w:rsidP="009C3A58">
      <w:pPr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rStyle w:val="a4"/>
          <w:b w:val="0"/>
          <w:i/>
          <w:color w:val="000000" w:themeColor="text1"/>
          <w:sz w:val="28"/>
          <w:szCs w:val="28"/>
        </w:rPr>
        <w:t>Составитель: вос</w:t>
      </w:r>
      <w:r w:rsidR="009C3A58">
        <w:rPr>
          <w:rStyle w:val="a4"/>
          <w:b w:val="0"/>
          <w:i/>
          <w:color w:val="000000" w:themeColor="text1"/>
          <w:sz w:val="28"/>
          <w:szCs w:val="28"/>
        </w:rPr>
        <w:t xml:space="preserve">питатель разновозрастной </w:t>
      </w:r>
      <w:r w:rsidR="009C3A58" w:rsidRPr="009C3A58">
        <w:rPr>
          <w:rStyle w:val="a4"/>
          <w:b w:val="0"/>
          <w:color w:val="000000" w:themeColor="text1"/>
          <w:sz w:val="28"/>
          <w:szCs w:val="28"/>
        </w:rPr>
        <w:t>группы</w:t>
      </w:r>
      <w:r w:rsidR="009C3A58">
        <w:rPr>
          <w:rStyle w:val="a4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9C3A58">
        <w:rPr>
          <w:rStyle w:val="a4"/>
          <w:b w:val="0"/>
          <w:i/>
          <w:color w:val="000000" w:themeColor="text1"/>
          <w:sz w:val="28"/>
          <w:szCs w:val="28"/>
        </w:rPr>
        <w:t>Серээ</w:t>
      </w:r>
      <w:proofErr w:type="spellEnd"/>
      <w:r w:rsidR="009C3A58">
        <w:rPr>
          <w:rStyle w:val="a4"/>
          <w:b w:val="0"/>
          <w:i/>
          <w:color w:val="000000" w:themeColor="text1"/>
          <w:sz w:val="28"/>
          <w:szCs w:val="28"/>
        </w:rPr>
        <w:t xml:space="preserve"> Д-Х. С.</w:t>
      </w:r>
    </w:p>
    <w:p w:rsidR="009E43F9" w:rsidRPr="009C3A58" w:rsidRDefault="009E43F9" w:rsidP="009C3A58">
      <w:pPr>
        <w:rPr>
          <w:i/>
          <w:sz w:val="28"/>
          <w:szCs w:val="28"/>
        </w:rPr>
      </w:pPr>
      <w:r w:rsidRPr="009C3A58">
        <w:rPr>
          <w:i/>
          <w:iCs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  <w:r w:rsidRPr="009C3A58">
        <w:rPr>
          <w:i/>
          <w:iCs/>
          <w:sz w:val="28"/>
          <w:szCs w:val="28"/>
        </w:rPr>
        <w:br/>
      </w:r>
      <w:r w:rsidR="009C3A58">
        <w:rPr>
          <w:b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  <w:r w:rsidRPr="009C3A58">
        <w:rPr>
          <w:b/>
          <w:i/>
          <w:iCs/>
          <w:sz w:val="28"/>
          <w:szCs w:val="28"/>
        </w:rPr>
        <w:t>В. Ф. Одоевский</w:t>
      </w:r>
    </w:p>
    <w:p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9E43F9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C86841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C86841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12D2B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ь</w:t>
      </w:r>
      <w:proofErr w:type="spellEnd"/>
    </w:p>
    <w:p w:rsidR="00685380" w:rsidRPr="00112D2B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лостностью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Эффективность –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  <w:proofErr w:type="spellStart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одимость</w:t>
      </w:r>
      <w:proofErr w:type="spellEnd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:rsidR="00BB57AB" w:rsidRPr="00BB57AB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C4" w:rsidRPr="00AB55E2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:rsidR="00BD08C4" w:rsidRPr="009E43F9" w:rsidRDefault="009C3A58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доро</w:t>
      </w:r>
      <w:r w:rsidR="00BD08C4" w:rsidRPr="009E43F9">
        <w:rPr>
          <w:color w:val="000000" w:themeColor="text1"/>
          <w:sz w:val="28"/>
          <w:szCs w:val="28"/>
        </w:rPr>
        <w:t>сберегающие</w:t>
      </w:r>
      <w:proofErr w:type="spellEnd"/>
      <w:r w:rsidR="00BD08C4" w:rsidRPr="009E43F9">
        <w:rPr>
          <w:color w:val="000000" w:themeColor="text1"/>
          <w:sz w:val="28"/>
          <w:szCs w:val="28"/>
        </w:rPr>
        <w:t xml:space="preserve"> технологии;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9E43F9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lastRenderedPageBreak/>
        <w:t>т</w:t>
      </w:r>
      <w:r w:rsidR="00BD08C4" w:rsidRPr="009E43F9">
        <w:rPr>
          <w:color w:val="000000" w:themeColor="text1"/>
          <w:sz w:val="28"/>
          <w:szCs w:val="28"/>
        </w:rPr>
        <w:t>ехнология портфолио дошкольника и воспитателя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:rsidR="00BD08C4" w:rsidRPr="00DE6801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:rsidR="00E32E9A" w:rsidRPr="00112D2B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1B0154">
        <w:rPr>
          <w:bCs/>
          <w:i/>
          <w:iCs/>
          <w:color w:val="000000"/>
          <w:sz w:val="28"/>
          <w:szCs w:val="28"/>
        </w:rPr>
        <w:t xml:space="preserve">Целью </w:t>
      </w:r>
      <w:proofErr w:type="spellStart"/>
      <w:r w:rsidRPr="00112D2B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112D2B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proofErr w:type="spellStart"/>
      <w:r w:rsidRPr="00112D2B">
        <w:rPr>
          <w:rStyle w:val="fontstyle44"/>
          <w:sz w:val="28"/>
          <w:szCs w:val="28"/>
        </w:rPr>
        <w:t>Здоровьесберегающие</w:t>
      </w:r>
      <w:proofErr w:type="spellEnd"/>
      <w:r w:rsidRPr="00112D2B">
        <w:rPr>
          <w:rStyle w:val="fontstyle44"/>
          <w:sz w:val="28"/>
          <w:szCs w:val="28"/>
        </w:rPr>
        <w:t xml:space="preserve">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технологий: 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proofErr w:type="gramStart"/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>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Pr="001068F0">
        <w:rPr>
          <w:rStyle w:val="fontstyle44"/>
          <w:sz w:val="28"/>
          <w:szCs w:val="28"/>
        </w:rPr>
        <w:t>здоровьесберегающей</w:t>
      </w:r>
      <w:proofErr w:type="spellEnd"/>
      <w:r w:rsidRPr="001068F0">
        <w:rPr>
          <w:rStyle w:val="fontstyle44"/>
          <w:sz w:val="28"/>
          <w:szCs w:val="28"/>
        </w:rPr>
        <w:t xml:space="preserve"> </w:t>
      </w:r>
      <w:r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Pr="001B0154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и </w:t>
      </w:r>
      <w:proofErr w:type="spellStart"/>
      <w:r w:rsidRPr="001B015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</w:t>
      </w:r>
      <w:r w:rsidRPr="001B0154">
        <w:rPr>
          <w:rStyle w:val="fontstyle44"/>
          <w:sz w:val="28"/>
          <w:szCs w:val="28"/>
        </w:rPr>
        <w:lastRenderedPageBreak/>
        <w:t xml:space="preserve">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о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>вые (</w:t>
      </w:r>
      <w:proofErr w:type="spellStart"/>
      <w:r w:rsidRPr="001B0154">
        <w:rPr>
          <w:rStyle w:val="fontstyle44"/>
          <w:sz w:val="28"/>
          <w:szCs w:val="28"/>
        </w:rPr>
        <w:t>игротренинги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игротерапия</w:t>
      </w:r>
      <w:proofErr w:type="spellEnd"/>
      <w:r w:rsidRPr="001B0154">
        <w:rPr>
          <w:rStyle w:val="fontstyle44"/>
          <w:sz w:val="28"/>
          <w:szCs w:val="28"/>
        </w:rPr>
        <w:t xml:space="preserve">), самомассаж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арт-терапия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1B0154">
        <w:rPr>
          <w:rStyle w:val="fontstyle44"/>
          <w:sz w:val="28"/>
          <w:szCs w:val="28"/>
        </w:rPr>
        <w:t>сказкотерапия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психогимнастики</w:t>
      </w:r>
      <w:proofErr w:type="spellEnd"/>
      <w:r w:rsidRPr="001B0154">
        <w:rPr>
          <w:rStyle w:val="fontstyle44"/>
          <w:sz w:val="28"/>
          <w:szCs w:val="28"/>
        </w:rPr>
        <w:t xml:space="preserve"> и др.) </w:t>
      </w:r>
    </w:p>
    <w:p w:rsidR="00E32E9A" w:rsidRPr="00F33FA1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 xml:space="preserve">К числу </w:t>
      </w:r>
      <w:proofErr w:type="spellStart"/>
      <w:r w:rsidRPr="001B0154">
        <w:rPr>
          <w:rStyle w:val="fontstyle44"/>
          <w:sz w:val="28"/>
          <w:szCs w:val="28"/>
        </w:rPr>
        <w:t>здоровьесберегающих</w:t>
      </w:r>
      <w:proofErr w:type="spellEnd"/>
      <w:r w:rsidRPr="001B0154">
        <w:rPr>
          <w:rStyle w:val="fontstyle44"/>
          <w:sz w:val="28"/>
          <w:szCs w:val="28"/>
        </w:rPr>
        <w:t xml:space="preserve">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BD08C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D212D8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D212D8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овествователь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07700C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D212D8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:rsidR="00BD08C4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бенка и природу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рукотворный мир, </w:t>
      </w:r>
    </w:p>
    <w:p w:rsidR="00BD08C4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, </w:t>
      </w:r>
    </w:p>
    <w:p w:rsidR="00BD08C4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другой возрастной группо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:rsidR="00BD08C4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D08C4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:rsidR="00E831BE" w:rsidRPr="00D212D8" w:rsidRDefault="00E831BE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:rsidR="00BD08C4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</w:t>
      </w:r>
    </w:p>
    <w:p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774CBA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774CBA" w:rsidRPr="00774CBA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05E1" w:rsidRPr="00155C67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proofErr w:type="gramStart"/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  <w:proofErr w:type="gramEnd"/>
    </w:p>
    <w:p w:rsidR="00E831BE" w:rsidRPr="00D212D8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lastRenderedPageBreak/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9C3A58" w:rsidRDefault="009C3A58" w:rsidP="009C3A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700C" w:rsidRPr="009C3A58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9C3A58" w:rsidRDefault="009C3A58" w:rsidP="009C3A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700C" w:rsidRPr="009C3A58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9C3A58" w:rsidRDefault="009C3A58" w:rsidP="009C3A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7700C" w:rsidRPr="009C3A58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9C3A58" w:rsidRDefault="009C3A58" w:rsidP="009C3A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700C" w:rsidRPr="009C3A58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9C3A58" w:rsidRDefault="009C3A58" w:rsidP="009C3A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700C" w:rsidRPr="009C3A58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="0007700C" w:rsidRPr="009C3A58">
        <w:rPr>
          <w:rFonts w:ascii="Times New Roman" w:hAnsi="Times New Roman" w:cs="Times New Roman"/>
          <w:sz w:val="28"/>
          <w:szCs w:val="28"/>
        </w:rPr>
        <w:tab/>
      </w:r>
    </w:p>
    <w:p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ультимедийных презентаций</w:t>
      </w:r>
    </w:p>
    <w:p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воляет моделировать жизненные ситуации, которые нельзя увидеть в повседневной жизни.</w:t>
      </w:r>
    </w:p>
    <w:p w:rsidR="00D212D8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:rsidR="00AB55E2" w:rsidRPr="00EF4540" w:rsidRDefault="009C3A58" w:rsidP="009C3A58">
      <w:pPr>
        <w:shd w:val="clear" w:color="auto" w:fill="FFFFFF"/>
        <w:spacing w:before="173" w:after="173" w:line="242" w:lineRule="atLeast"/>
        <w:ind w:left="11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</w:t>
      </w:r>
      <w:r w:rsidR="0007700C"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07700C">
        <w:rPr>
          <w:color w:val="000000"/>
          <w:sz w:val="28"/>
          <w:szCs w:val="28"/>
        </w:rPr>
        <w:t>Р</w:t>
      </w:r>
      <w:proofErr w:type="gramEnd"/>
      <w:r w:rsidRPr="0007700C">
        <w:rPr>
          <w:color w:val="000000"/>
          <w:sz w:val="28"/>
          <w:szCs w:val="28"/>
        </w:rPr>
        <w:t>ower</w:t>
      </w:r>
      <w:proofErr w:type="spellEnd"/>
      <w:r w:rsidRPr="0007700C">
        <w:rPr>
          <w:color w:val="000000"/>
          <w:sz w:val="28"/>
          <w:szCs w:val="28"/>
        </w:rPr>
        <w:t xml:space="preserve"> </w:t>
      </w:r>
      <w:proofErr w:type="spellStart"/>
      <w:r w:rsidRPr="0007700C">
        <w:rPr>
          <w:color w:val="000000"/>
          <w:sz w:val="28"/>
          <w:szCs w:val="28"/>
        </w:rPr>
        <w:t>Рoint</w:t>
      </w:r>
      <w:proofErr w:type="spellEnd"/>
      <w:r w:rsidRPr="0007700C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B9790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д/с №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на основе </w:t>
      </w:r>
      <w:proofErr w:type="spellStart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</w:t>
      </w:r>
      <w:proofErr w:type="gramStart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</w:t>
      </w:r>
      <w:proofErr w:type="gramEnd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аточный) в соответствии с учебными целями и задачами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E831BE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:rsidR="009C3A58" w:rsidRDefault="009C3A58" w:rsidP="009C3A58">
      <w:pPr>
        <w:pStyle w:val="1"/>
        <w:ind w:left="1515"/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1.</w:t>
      </w:r>
      <w:r w:rsidR="00EF4540" w:rsidRPr="00EF4540">
        <w:rPr>
          <w:rStyle w:val="fontstyle44"/>
          <w:b w:val="0"/>
          <w:sz w:val="28"/>
          <w:szCs w:val="28"/>
        </w:rPr>
        <w:t>диагности</w:t>
      </w:r>
      <w:r w:rsidR="00EF4540" w:rsidRPr="00EF4540">
        <w:rPr>
          <w:rStyle w:val="fontstyle44"/>
          <w:b w:val="0"/>
          <w:sz w:val="28"/>
          <w:szCs w:val="28"/>
        </w:rPr>
        <w:softHyphen/>
        <w:t xml:space="preserve">ческая (фиксирует </w:t>
      </w:r>
      <w:proofErr w:type="gramStart"/>
      <w:r w:rsidR="00EF4540" w:rsidRPr="00EF4540">
        <w:rPr>
          <w:rStyle w:val="fontstyle44"/>
          <w:b w:val="0"/>
          <w:sz w:val="28"/>
          <w:szCs w:val="28"/>
        </w:rPr>
        <w:t>изменения</w:t>
      </w:r>
      <w:proofErr w:type="gramEnd"/>
      <w:r w:rsidR="00EF4540" w:rsidRPr="00EF4540">
        <w:rPr>
          <w:rStyle w:val="fontstyle44"/>
          <w:b w:val="0"/>
          <w:sz w:val="28"/>
          <w:szCs w:val="28"/>
        </w:rPr>
        <w:t xml:space="preserve"> и рост за определенный период времени),</w:t>
      </w:r>
    </w:p>
    <w:p w:rsidR="00300198" w:rsidRDefault="009C3A58" w:rsidP="009C3A58">
      <w:pPr>
        <w:pStyle w:val="1"/>
        <w:ind w:left="1515"/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>2.</w:t>
      </w:r>
      <w:r w:rsidR="00EF4540" w:rsidRPr="00EF4540">
        <w:rPr>
          <w:rStyle w:val="fontstyle44"/>
          <w:b w:val="0"/>
          <w:sz w:val="28"/>
          <w:szCs w:val="28"/>
        </w:rPr>
        <w:t xml:space="preserve"> </w:t>
      </w:r>
      <w:proofErr w:type="gramStart"/>
      <w:r w:rsidR="00EF4540" w:rsidRPr="00EF4540">
        <w:rPr>
          <w:rStyle w:val="fontstyle44"/>
          <w:b w:val="0"/>
          <w:sz w:val="28"/>
          <w:szCs w:val="28"/>
        </w:rPr>
        <w:t>содержательная</w:t>
      </w:r>
      <w:proofErr w:type="gramEnd"/>
      <w:r w:rsidR="00EF4540" w:rsidRPr="00EF4540">
        <w:rPr>
          <w:rStyle w:val="fontstyle44"/>
          <w:b w:val="0"/>
          <w:sz w:val="28"/>
          <w:szCs w:val="28"/>
        </w:rPr>
        <w:t xml:space="preserve"> (раскрывает весь спектр выполняе</w:t>
      </w:r>
      <w:r w:rsidR="00EF4540" w:rsidRPr="00EF4540">
        <w:rPr>
          <w:rStyle w:val="fontstyle44"/>
          <w:b w:val="0"/>
          <w:sz w:val="28"/>
          <w:szCs w:val="28"/>
        </w:rPr>
        <w:softHyphen/>
        <w:t>мых р</w:t>
      </w:r>
      <w:r w:rsidR="00EF4540">
        <w:rPr>
          <w:rStyle w:val="fontstyle44"/>
          <w:b w:val="0"/>
          <w:sz w:val="28"/>
          <w:szCs w:val="28"/>
        </w:rPr>
        <w:t>абот),</w:t>
      </w:r>
    </w:p>
    <w:p w:rsidR="00300198" w:rsidRDefault="009C3A58" w:rsidP="009C3A58">
      <w:pPr>
        <w:pStyle w:val="1"/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                    3.</w:t>
      </w:r>
      <w:r w:rsidR="00EF4540">
        <w:rPr>
          <w:rStyle w:val="fontstyle44"/>
          <w:b w:val="0"/>
          <w:sz w:val="28"/>
          <w:szCs w:val="28"/>
        </w:rPr>
        <w:t xml:space="preserve"> </w:t>
      </w:r>
      <w:proofErr w:type="gramStart"/>
      <w:r w:rsidR="00EF4540">
        <w:rPr>
          <w:rStyle w:val="fontstyle44"/>
          <w:b w:val="0"/>
          <w:sz w:val="28"/>
          <w:szCs w:val="28"/>
        </w:rPr>
        <w:t>рейтинговая</w:t>
      </w:r>
      <w:proofErr w:type="gramEnd"/>
      <w:r w:rsidR="00EF4540">
        <w:rPr>
          <w:rStyle w:val="fontstyle44"/>
          <w:b w:val="0"/>
          <w:sz w:val="28"/>
          <w:szCs w:val="28"/>
        </w:rPr>
        <w:t xml:space="preserve"> (показывает </w:t>
      </w:r>
      <w:r w:rsidR="00EF4540" w:rsidRPr="00EF4540">
        <w:rPr>
          <w:rStyle w:val="fontstyle44"/>
          <w:b w:val="0"/>
          <w:sz w:val="28"/>
          <w:szCs w:val="28"/>
        </w:rPr>
        <w:t>диапазон умений и на</w:t>
      </w:r>
      <w:r w:rsidR="00EF4540"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EF4540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lastRenderedPageBreak/>
        <w:t xml:space="preserve"> Процесс создания портфолио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  <w:proofErr w:type="gramEnd"/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 xml:space="preserve">сказ родителей, почему было </w:t>
      </w:r>
      <w:r w:rsidRPr="00863B04">
        <w:rPr>
          <w:rStyle w:val="fontstyle44"/>
          <w:sz w:val="28"/>
          <w:szCs w:val="28"/>
        </w:rPr>
        <w:lastRenderedPageBreak/>
        <w:t>выбрано это имя, откуда пошла фамилия, информация о знаменитых тезках и</w:t>
      </w:r>
      <w:proofErr w:type="gramEnd"/>
      <w:r w:rsidRPr="00863B04">
        <w:rPr>
          <w:rStyle w:val="fontstyle44"/>
          <w:sz w:val="28"/>
          <w:szCs w:val="28"/>
        </w:rPr>
        <w:t xml:space="preserve"> из</w:t>
      </w:r>
      <w:r w:rsidRPr="00863B04">
        <w:rPr>
          <w:rStyle w:val="fontstyle44"/>
          <w:sz w:val="28"/>
          <w:szCs w:val="28"/>
        </w:rPr>
        <w:softHyphen/>
        <w:t xml:space="preserve">вестных </w:t>
      </w:r>
      <w:proofErr w:type="gramStart"/>
      <w:r w:rsidRPr="00863B04">
        <w:rPr>
          <w:rStyle w:val="fontstyle44"/>
          <w:sz w:val="28"/>
          <w:szCs w:val="28"/>
        </w:rPr>
        <w:t>однофамильцах</w:t>
      </w:r>
      <w:proofErr w:type="gramEnd"/>
      <w:r w:rsidRPr="00863B04">
        <w:rPr>
          <w:rStyle w:val="fontstyle44"/>
          <w:sz w:val="28"/>
          <w:szCs w:val="28"/>
        </w:rPr>
        <w:t>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863B04">
        <w:rPr>
          <w:rStyle w:val="fontstyle44"/>
          <w:sz w:val="28"/>
          <w:szCs w:val="28"/>
        </w:rPr>
        <w:t>например</w:t>
      </w:r>
      <w:proofErr w:type="gramEnd"/>
      <w:r w:rsidRPr="00863B0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863B0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  <w:proofErr w:type="gramEnd"/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>Л. И. Адаменко предлагает следующую структуру порт</w:t>
      </w:r>
      <w:r w:rsidRPr="00863B04">
        <w:rPr>
          <w:rStyle w:val="fontstyle44"/>
          <w:sz w:val="28"/>
          <w:szCs w:val="28"/>
        </w:rPr>
        <w:softHyphen/>
        <w:t>фолио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proofErr w:type="gramStart"/>
      <w:r w:rsidRPr="00863B04">
        <w:rPr>
          <w:rStyle w:val="fontstyle49"/>
          <w:b/>
          <w:bCs/>
          <w:sz w:val="28"/>
          <w:szCs w:val="28"/>
          <w:lang w:eastAsia="en-US"/>
        </w:rPr>
        <w:t>блок</w:t>
      </w:r>
      <w:proofErr w:type="gramEnd"/>
      <w:r w:rsidRPr="00863B04">
        <w:rPr>
          <w:rStyle w:val="fontstyle49"/>
          <w:b/>
          <w:bCs/>
          <w:sz w:val="28"/>
          <w:szCs w:val="28"/>
          <w:lang w:eastAsia="en-US"/>
        </w:rPr>
        <w:t xml:space="preserve">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 xml:space="preserve">гих </w:t>
      </w:r>
      <w:r w:rsidRPr="00863B04">
        <w:rPr>
          <w:rStyle w:val="fontstyle44"/>
          <w:sz w:val="28"/>
          <w:szCs w:val="28"/>
          <w:lang w:eastAsia="en-US"/>
        </w:rPr>
        <w:lastRenderedPageBreak/>
        <w:t>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>держание которой входят благодарность ребенку — за доброту, щедрость, хороший поступок; благодарственные письма родителям — за воспитание ребенка;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:rsidR="00300198" w:rsidRPr="00E831BE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C47C48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:rsidR="0034655C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:rsidR="0034655C" w:rsidRDefault="0080467F" w:rsidP="0080467F">
      <w:pPr>
        <w:pStyle w:val="style13"/>
        <w:ind w:left="108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1.</w:t>
      </w:r>
      <w:r w:rsidR="00795F5B" w:rsidRPr="00795F5B">
        <w:rPr>
          <w:rStyle w:val="fontstyle44"/>
          <w:sz w:val="28"/>
          <w:szCs w:val="28"/>
        </w:rPr>
        <w:t xml:space="preserve">творчески думающим, </w:t>
      </w:r>
    </w:p>
    <w:p w:rsidR="0034655C" w:rsidRDefault="0080467F" w:rsidP="0080467F">
      <w:pPr>
        <w:pStyle w:val="style13"/>
        <w:ind w:left="108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2.</w:t>
      </w:r>
      <w:proofErr w:type="gramStart"/>
      <w:r w:rsidR="00795F5B" w:rsidRPr="00795F5B">
        <w:rPr>
          <w:rStyle w:val="fontstyle44"/>
          <w:sz w:val="28"/>
          <w:szCs w:val="28"/>
        </w:rPr>
        <w:t>владеющим</w:t>
      </w:r>
      <w:proofErr w:type="gramEnd"/>
      <w:r w:rsidR="00795F5B" w:rsidRPr="00795F5B">
        <w:rPr>
          <w:rStyle w:val="fontstyle44"/>
          <w:sz w:val="28"/>
          <w:szCs w:val="28"/>
        </w:rPr>
        <w:t xml:space="preserve"> современными технологиями образования, </w:t>
      </w:r>
    </w:p>
    <w:p w:rsidR="0034655C" w:rsidRDefault="0080467F" w:rsidP="0080467F">
      <w:pPr>
        <w:pStyle w:val="style13"/>
        <w:ind w:left="108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3.</w:t>
      </w:r>
      <w:r w:rsidR="00795F5B"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="00795F5B" w:rsidRPr="00795F5B">
        <w:rPr>
          <w:rStyle w:val="fontstyle44"/>
          <w:sz w:val="28"/>
          <w:szCs w:val="28"/>
        </w:rPr>
        <w:softHyphen/>
        <w:t xml:space="preserve">стики, </w:t>
      </w:r>
    </w:p>
    <w:p w:rsidR="0034655C" w:rsidRDefault="0080467F" w:rsidP="0080467F">
      <w:pPr>
        <w:pStyle w:val="style13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       4.</w:t>
      </w:r>
      <w:r w:rsidR="00795F5B"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="00795F5B"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="00795F5B" w:rsidRPr="00795F5B">
        <w:rPr>
          <w:rStyle w:val="fontstyle44"/>
          <w:sz w:val="28"/>
          <w:szCs w:val="28"/>
        </w:rPr>
        <w:softHyphen/>
        <w:t xml:space="preserve">ности, </w:t>
      </w:r>
    </w:p>
    <w:p w:rsidR="0034655C" w:rsidRDefault="0080467F" w:rsidP="0080467F">
      <w:pPr>
        <w:pStyle w:val="style13"/>
        <w:ind w:left="1080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5.</w:t>
      </w:r>
      <w:r w:rsidR="00795F5B"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:rsidR="00795F5B" w:rsidRPr="00795F5B" w:rsidRDefault="0034655C" w:rsidP="0034655C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:rsidR="00795F5B" w:rsidRPr="00795F5B" w:rsidRDefault="00795F5B" w:rsidP="0034655C">
      <w:pPr>
        <w:pStyle w:val="style10"/>
        <w:ind w:firstLine="70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80467F" w:rsidRDefault="0080467F" w:rsidP="00BB57AB">
      <w:pPr>
        <w:pStyle w:val="style32"/>
        <w:jc w:val="both"/>
        <w:rPr>
          <w:rStyle w:val="fontstyle44"/>
          <w:b/>
          <w:sz w:val="28"/>
          <w:szCs w:val="28"/>
        </w:rPr>
      </w:pPr>
    </w:p>
    <w:p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t>Для создания комплексного портфолио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</w:t>
      </w:r>
      <w:proofErr w:type="gramStart"/>
      <w:r w:rsidRPr="00795F5B">
        <w:rPr>
          <w:rStyle w:val="fontstyle44"/>
          <w:sz w:val="28"/>
          <w:szCs w:val="28"/>
        </w:rPr>
        <w:t>включены</w:t>
      </w:r>
      <w:proofErr w:type="gramEnd"/>
      <w:r w:rsidRPr="00795F5B">
        <w:rPr>
          <w:rStyle w:val="fontstyle44"/>
          <w:sz w:val="28"/>
          <w:szCs w:val="28"/>
        </w:rPr>
        <w:t xml:space="preserve">: </w:t>
      </w:r>
    </w:p>
    <w:p w:rsidR="0034655C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3E145A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lastRenderedPageBreak/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пед</w:t>
      </w:r>
      <w:r w:rsidR="0080467F">
        <w:rPr>
          <w:rStyle w:val="fontstyle44"/>
          <w:sz w:val="28"/>
          <w:szCs w:val="28"/>
          <w:lang w:eastAsia="en-US"/>
        </w:rPr>
        <w:t xml:space="preserve">агогического мастерства </w:t>
      </w:r>
      <w:proofErr w:type="spellStart"/>
      <w:proofErr w:type="gramStart"/>
      <w:r w:rsidRPr="00795F5B">
        <w:rPr>
          <w:rStyle w:val="fontstyle44"/>
          <w:sz w:val="28"/>
          <w:szCs w:val="28"/>
          <w:lang w:eastAsia="en-US"/>
        </w:rPr>
        <w:t>мастерства</w:t>
      </w:r>
      <w:proofErr w:type="spellEnd"/>
      <w:proofErr w:type="gramEnd"/>
      <w:r w:rsidRPr="00795F5B">
        <w:rPr>
          <w:rStyle w:val="fontstyle44"/>
          <w:sz w:val="28"/>
          <w:szCs w:val="28"/>
          <w:lang w:eastAsia="en-US"/>
        </w:rPr>
        <w:t xml:space="preserve">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4 «Предметно-развивающая среда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795F5B" w:rsidRPr="00795F5B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:rsidR="00AB55B0" w:rsidRPr="00C47C48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AB55B0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DF5C03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lastRenderedPageBreak/>
        <w:t>         В деятельности с помощью игровых технологий у детей развиваются психические процессы.</w:t>
      </w:r>
    </w:p>
    <w:p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0B2E3E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</w:t>
      </w:r>
      <w:proofErr w:type="spellStart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ом</w:t>
      </w:r>
      <w:proofErr w:type="spellEnd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</w:t>
      </w:r>
      <w:proofErr w:type="gram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DF5C03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в дошкольном возрасте – это привить ребенку радость творческих открытий.</w:t>
      </w:r>
    </w:p>
    <w:p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DF5C03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B628BB" w:rsidRPr="0080467F" w:rsidRDefault="0080467F" w:rsidP="0080467F">
      <w:pPr>
        <w:spacing w:after="0" w:line="207" w:lineRule="atLeast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628BB" w:rsidRPr="0080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 w:rsidRPr="0080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80467F" w:rsidRDefault="0080467F" w:rsidP="0080467F">
      <w:pPr>
        <w:spacing w:after="0" w:line="207" w:lineRule="atLeast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628BB" w:rsidRPr="0080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– определение положительных и отрицательных свой</w:t>
      </w:r>
      <w:proofErr w:type="gramStart"/>
      <w:r w:rsidR="00B628BB" w:rsidRPr="0080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 пр</w:t>
      </w:r>
      <w:proofErr w:type="gramEnd"/>
      <w:r w:rsidR="00B628BB" w:rsidRPr="0080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а или явления в целом</w:t>
      </w:r>
      <w:r w:rsidR="00300198" w:rsidRPr="0080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80467F" w:rsidRDefault="0080467F" w:rsidP="0080467F">
      <w:pPr>
        <w:spacing w:after="0" w:line="207" w:lineRule="atLeast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628BB" w:rsidRPr="0080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частую, педагог уже проводит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ь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155C67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:rsidR="00FA6DFC" w:rsidRPr="00FA6DFC" w:rsidRDefault="00FA6DFC" w:rsidP="00FA6DFC">
      <w:pPr>
        <w:jc w:val="right"/>
        <w:rPr>
          <w:rFonts w:ascii="Times New Roman" w:hAnsi="Times New Roman" w:cs="Times New Roman"/>
          <w:sz w:val="28"/>
          <w:szCs w:val="28"/>
        </w:rPr>
      </w:pPr>
      <w:r w:rsidRPr="00FA6DFC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FA6DFC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:rsidR="00155C67" w:rsidRDefault="00155C67" w:rsidP="00FA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ет по</w:t>
      </w:r>
      <w:r w:rsidR="008046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вершенствоваться, если не помогает усовершенствоваться другим.</w:t>
      </w:r>
    </w:p>
    <w:p w:rsidR="00AF2EB6" w:rsidRPr="00155C67" w:rsidRDefault="00AF2EB6" w:rsidP="00155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ам успехов!</w:t>
      </w:r>
    </w:p>
    <w:p w:rsidR="00AF2EB6" w:rsidRPr="00A22557" w:rsidRDefault="00AF2EB6" w:rsidP="00AF2EB6">
      <w:pPr>
        <w:rPr>
          <w:rFonts w:ascii="Times New Roman" w:hAnsi="Times New Roman" w:cs="Times New Roman"/>
          <w:sz w:val="28"/>
          <w:szCs w:val="28"/>
        </w:rPr>
      </w:pPr>
      <w:r w:rsidRPr="00AF2E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2557" w:rsidRPr="00A22557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155C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2049A2"/>
    <w:rsid w:val="002479B9"/>
    <w:rsid w:val="002F0C90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85380"/>
    <w:rsid w:val="006870AB"/>
    <w:rsid w:val="006D2FA3"/>
    <w:rsid w:val="007632CE"/>
    <w:rsid w:val="00767D46"/>
    <w:rsid w:val="00772371"/>
    <w:rsid w:val="00774CBA"/>
    <w:rsid w:val="00795F5B"/>
    <w:rsid w:val="007B6C51"/>
    <w:rsid w:val="007B782A"/>
    <w:rsid w:val="007C7185"/>
    <w:rsid w:val="007E49F6"/>
    <w:rsid w:val="0080467F"/>
    <w:rsid w:val="00850C52"/>
    <w:rsid w:val="00863B04"/>
    <w:rsid w:val="008705A7"/>
    <w:rsid w:val="0094298C"/>
    <w:rsid w:val="00995230"/>
    <w:rsid w:val="009C3A58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0380"/>
    <w:rsid w:val="00B97904"/>
    <w:rsid w:val="00BB57AB"/>
    <w:rsid w:val="00BB70C6"/>
    <w:rsid w:val="00BC4DD6"/>
    <w:rsid w:val="00BC5C51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4AB9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  <w:style w:type="paragraph" w:styleId="aa">
    <w:name w:val="Balloon Text"/>
    <w:basedOn w:val="a"/>
    <w:link w:val="ab"/>
    <w:uiPriority w:val="99"/>
    <w:semiHidden/>
    <w:unhideWhenUsed/>
    <w:rsid w:val="00B9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3ABF-EF7C-4394-85CA-21E9B5B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иана</cp:lastModifiedBy>
  <cp:revision>28</cp:revision>
  <dcterms:created xsi:type="dcterms:W3CDTF">2012-11-12T11:14:00Z</dcterms:created>
  <dcterms:modified xsi:type="dcterms:W3CDTF">2021-01-14T10:52:00Z</dcterms:modified>
</cp:coreProperties>
</file>